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F25E6" w14:textId="5F7F32A2" w:rsidR="00394594" w:rsidRPr="00AE2E58" w:rsidRDefault="00394594" w:rsidP="00AE2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E2E58">
        <w:rPr>
          <w:rFonts w:ascii="Times New Roman" w:hAnsi="Times New Roman" w:cs="Times New Roman"/>
          <w:b/>
          <w:sz w:val="24"/>
        </w:rPr>
        <w:t>MĀRUPES NOVADA DOMEI</w:t>
      </w:r>
    </w:p>
    <w:p w14:paraId="2ACB533A" w14:textId="7DD67A39" w:rsidR="00AE2E58" w:rsidRPr="00AE2E58" w:rsidRDefault="00AE2E58" w:rsidP="00AE2E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E2E58">
        <w:rPr>
          <w:rFonts w:ascii="Times New Roman" w:hAnsi="Times New Roman" w:cs="Times New Roman"/>
          <w:sz w:val="24"/>
        </w:rPr>
        <w:t>Daugavas ielā 29, Mārupe, LV-</w:t>
      </w:r>
      <w:r>
        <w:rPr>
          <w:rFonts w:ascii="Times New Roman" w:hAnsi="Times New Roman" w:cs="Times New Roman"/>
          <w:sz w:val="24"/>
        </w:rPr>
        <w:t>2167</w:t>
      </w:r>
    </w:p>
    <w:p w14:paraId="196E4B68" w14:textId="77777777" w:rsidR="00DA6796" w:rsidRDefault="00DA6796" w:rsidP="004F45AE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80"/>
      </w:tblGrid>
      <w:tr w:rsidR="00F713F8" w14:paraId="1F46B613" w14:textId="77777777" w:rsidTr="00F713F8">
        <w:tc>
          <w:tcPr>
            <w:tcW w:w="4580" w:type="dxa"/>
            <w:tcBorders>
              <w:top w:val="nil"/>
              <w:bottom w:val="single" w:sz="4" w:space="0" w:color="auto"/>
            </w:tcBorders>
          </w:tcPr>
          <w:p w14:paraId="27C081F7" w14:textId="77777777" w:rsidR="00F713F8" w:rsidRPr="00122C66" w:rsidRDefault="00F713F8" w:rsidP="00F713F8">
            <w:pPr>
              <w:rPr>
                <w:rFonts w:ascii="Times New Roman" w:hAnsi="Times New Roman" w:cs="Times New Roman"/>
              </w:rPr>
            </w:pPr>
          </w:p>
        </w:tc>
      </w:tr>
      <w:tr w:rsidR="004F45AE" w14:paraId="06B367B1" w14:textId="77777777" w:rsidTr="00F713F8">
        <w:tc>
          <w:tcPr>
            <w:tcW w:w="4580" w:type="dxa"/>
            <w:tcBorders>
              <w:top w:val="single" w:sz="4" w:space="0" w:color="auto"/>
              <w:bottom w:val="single" w:sz="4" w:space="0" w:color="auto"/>
            </w:tcBorders>
          </w:tcPr>
          <w:p w14:paraId="43752C52" w14:textId="77777777" w:rsidR="004F45AE" w:rsidRPr="003D183F" w:rsidRDefault="004F45AE" w:rsidP="004F45A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D183F">
              <w:rPr>
                <w:rFonts w:ascii="Times New Roman" w:hAnsi="Times New Roman" w:cs="Times New Roman"/>
                <w:i/>
              </w:rPr>
              <w:t>vārds, uzvārds</w:t>
            </w:r>
          </w:p>
          <w:p w14:paraId="1A8BF7F0" w14:textId="77777777" w:rsidR="004F45AE" w:rsidRDefault="004F45AE" w:rsidP="00F713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45AE" w14:paraId="58010C66" w14:textId="77777777" w:rsidTr="00F713F8">
        <w:tc>
          <w:tcPr>
            <w:tcW w:w="4580" w:type="dxa"/>
            <w:tcBorders>
              <w:top w:val="single" w:sz="4" w:space="0" w:color="auto"/>
            </w:tcBorders>
          </w:tcPr>
          <w:p w14:paraId="4EBCD0B4" w14:textId="77777777" w:rsidR="004F45AE" w:rsidRPr="003D183F" w:rsidRDefault="004F45AE" w:rsidP="004F45A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D183F">
              <w:rPr>
                <w:rFonts w:ascii="Times New Roman" w:hAnsi="Times New Roman" w:cs="Times New Roman"/>
                <w:i/>
              </w:rPr>
              <w:t>personas kods</w:t>
            </w:r>
          </w:p>
          <w:p w14:paraId="2B9D98F0" w14:textId="77777777" w:rsidR="004F45AE" w:rsidRDefault="004F45AE" w:rsidP="00F713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45AE" w14:paraId="73E86B72" w14:textId="77777777" w:rsidTr="004F45AE">
        <w:tc>
          <w:tcPr>
            <w:tcW w:w="4580" w:type="dxa"/>
          </w:tcPr>
          <w:p w14:paraId="200FCDBB" w14:textId="77777777" w:rsidR="004F45AE" w:rsidRPr="003D183F" w:rsidRDefault="004F45AE" w:rsidP="004F45A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D183F">
              <w:rPr>
                <w:rFonts w:ascii="Times New Roman" w:hAnsi="Times New Roman" w:cs="Times New Roman"/>
                <w:i/>
              </w:rPr>
              <w:t>dzīvesvietas adrese</w:t>
            </w:r>
          </w:p>
          <w:p w14:paraId="3B457D65" w14:textId="77777777" w:rsidR="004F45AE" w:rsidRDefault="004F45AE" w:rsidP="00F713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45AE" w14:paraId="5A745A17" w14:textId="77777777" w:rsidTr="004F45AE">
        <w:tc>
          <w:tcPr>
            <w:tcW w:w="4580" w:type="dxa"/>
          </w:tcPr>
          <w:p w14:paraId="443FD2E2" w14:textId="12F3DE39" w:rsidR="004F45AE" w:rsidRPr="003D183F" w:rsidRDefault="004F45AE" w:rsidP="004F45A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D183F">
              <w:rPr>
                <w:rFonts w:ascii="Times New Roman" w:hAnsi="Times New Roman" w:cs="Times New Roman"/>
                <w:i/>
              </w:rPr>
              <w:t>tālruņa Nr.</w:t>
            </w:r>
          </w:p>
          <w:p w14:paraId="366EF9DD" w14:textId="7487FAB6" w:rsidR="004F45AE" w:rsidRDefault="004F45AE" w:rsidP="004F45A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45AE" w14:paraId="70D1CAC5" w14:textId="77777777" w:rsidTr="004F45AE">
        <w:trPr>
          <w:trHeight w:val="247"/>
        </w:trPr>
        <w:tc>
          <w:tcPr>
            <w:tcW w:w="4580" w:type="dxa"/>
          </w:tcPr>
          <w:p w14:paraId="0F47BDAA" w14:textId="77777777" w:rsidR="004F45AE" w:rsidRPr="003D183F" w:rsidRDefault="004F45AE" w:rsidP="004F45A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D183F">
              <w:rPr>
                <w:rFonts w:ascii="Times New Roman" w:hAnsi="Times New Roman" w:cs="Times New Roman"/>
                <w:i/>
              </w:rPr>
              <w:t>e-pasta adrese</w:t>
            </w:r>
          </w:p>
          <w:p w14:paraId="3CB11725" w14:textId="77777777" w:rsidR="004F45AE" w:rsidRDefault="004F45AE" w:rsidP="004F45A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5AE2FFA" w14:textId="77777777" w:rsidR="00122C66" w:rsidRPr="00122C66" w:rsidRDefault="00122C66" w:rsidP="004F45A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F39B35B" w14:textId="2E9BC2D2" w:rsidR="004B4F9B" w:rsidRDefault="00394594" w:rsidP="004F4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22C66">
        <w:rPr>
          <w:rFonts w:ascii="Times New Roman" w:hAnsi="Times New Roman" w:cs="Times New Roman"/>
          <w:b/>
          <w:bCs/>
          <w:sz w:val="24"/>
        </w:rPr>
        <w:t>IESNIEGUMS</w:t>
      </w:r>
    </w:p>
    <w:p w14:paraId="38D4BBC0" w14:textId="77777777" w:rsidR="004F45AE" w:rsidRPr="00122C66" w:rsidRDefault="004F45AE" w:rsidP="004F45A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A9666A6" w14:textId="16ECBDE2" w:rsidR="004F45AE" w:rsidRDefault="004B4F9B" w:rsidP="004F45AE">
      <w:pPr>
        <w:spacing w:after="240"/>
        <w:rPr>
          <w:rFonts w:ascii="Times New Roman" w:hAnsi="Times New Roman" w:cs="Times New Roman"/>
          <w:sz w:val="24"/>
        </w:rPr>
      </w:pPr>
      <w:r w:rsidRPr="00122C66">
        <w:rPr>
          <w:rFonts w:ascii="Times New Roman" w:hAnsi="Times New Roman" w:cs="Times New Roman"/>
          <w:sz w:val="24"/>
        </w:rPr>
        <w:t xml:space="preserve">Lūdzu man </w:t>
      </w:r>
      <w:r w:rsidR="00391C6C">
        <w:rPr>
          <w:rFonts w:ascii="Times New Roman" w:hAnsi="Times New Roman" w:cs="Times New Roman"/>
          <w:sz w:val="24"/>
        </w:rPr>
        <w:t>izsniegt no Mārupes novada domes</w:t>
      </w:r>
      <w:r w:rsidRPr="00122C66">
        <w:rPr>
          <w:rFonts w:ascii="Times New Roman" w:hAnsi="Times New Roman" w:cs="Times New Roman"/>
          <w:sz w:val="24"/>
        </w:rPr>
        <w:t xml:space="preserve"> ar</w:t>
      </w:r>
      <w:r w:rsidR="00122C66">
        <w:rPr>
          <w:rFonts w:ascii="Times New Roman" w:hAnsi="Times New Roman" w:cs="Times New Roman"/>
          <w:sz w:val="24"/>
        </w:rPr>
        <w:t>hīva šādu dokumentu atvasinājumu</w:t>
      </w:r>
      <w:r w:rsidR="00391C6C">
        <w:rPr>
          <w:rFonts w:ascii="Times New Roman" w:hAnsi="Times New Roman" w:cs="Times New Roman"/>
          <w:sz w:val="24"/>
        </w:rPr>
        <w:t>s</w:t>
      </w:r>
      <w:r w:rsidR="00122C66"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F45AE" w:rsidRPr="00D50D09" w14:paraId="6F1F76C2" w14:textId="77777777" w:rsidTr="004F45AE">
        <w:tc>
          <w:tcPr>
            <w:tcW w:w="9395" w:type="dxa"/>
            <w:tcBorders>
              <w:top w:val="single" w:sz="4" w:space="0" w:color="auto"/>
              <w:bottom w:val="single" w:sz="4" w:space="0" w:color="auto"/>
            </w:tcBorders>
          </w:tcPr>
          <w:p w14:paraId="3E918170" w14:textId="77777777" w:rsidR="004F45AE" w:rsidRPr="00D50D09" w:rsidRDefault="004F45AE" w:rsidP="0039459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F45AE" w:rsidRPr="00D50D09" w14:paraId="3940F3BD" w14:textId="77777777" w:rsidTr="004F45AE">
        <w:tc>
          <w:tcPr>
            <w:tcW w:w="9395" w:type="dxa"/>
            <w:tcBorders>
              <w:top w:val="single" w:sz="4" w:space="0" w:color="auto"/>
            </w:tcBorders>
          </w:tcPr>
          <w:p w14:paraId="251BDED9" w14:textId="77777777" w:rsidR="004F45AE" w:rsidRPr="00D50D09" w:rsidRDefault="004F45AE" w:rsidP="0039459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F45AE" w:rsidRPr="00D50D09" w14:paraId="487EB8A1" w14:textId="77777777" w:rsidTr="004F45AE">
        <w:tc>
          <w:tcPr>
            <w:tcW w:w="9395" w:type="dxa"/>
          </w:tcPr>
          <w:p w14:paraId="0BD36963" w14:textId="77777777" w:rsidR="004F45AE" w:rsidRPr="00D50D09" w:rsidRDefault="004F45AE" w:rsidP="0039459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F45AE" w:rsidRPr="00D50D09" w14:paraId="38CC31BA" w14:textId="77777777" w:rsidTr="004F45AE">
        <w:tc>
          <w:tcPr>
            <w:tcW w:w="9395" w:type="dxa"/>
          </w:tcPr>
          <w:p w14:paraId="407DE522" w14:textId="6E621E63" w:rsidR="004F45AE" w:rsidRPr="00D50D09" w:rsidRDefault="00681CD6" w:rsidP="00394594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</w:tr>
      <w:tr w:rsidR="00D50D09" w:rsidRPr="00D50D09" w14:paraId="5B6E83EE" w14:textId="77777777" w:rsidTr="004F45AE">
        <w:tc>
          <w:tcPr>
            <w:tcW w:w="9395" w:type="dxa"/>
          </w:tcPr>
          <w:p w14:paraId="2C2D2844" w14:textId="77777777" w:rsidR="00D50D09" w:rsidRPr="00D50D09" w:rsidRDefault="00D50D09" w:rsidP="00394594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45141780" w14:textId="0EA5A4E2" w:rsidR="00394594" w:rsidRDefault="00197911" w:rsidP="004F45AE">
      <w:pPr>
        <w:spacing w:after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ācijas izmantošanas mērķis</w:t>
      </w:r>
      <w:r w:rsidR="004B4F9B" w:rsidRPr="00122C66"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F45AE" w:rsidRPr="00D50D09" w14:paraId="6BC7EB5D" w14:textId="77777777" w:rsidTr="004F45AE">
        <w:tc>
          <w:tcPr>
            <w:tcW w:w="9395" w:type="dxa"/>
          </w:tcPr>
          <w:p w14:paraId="626C3206" w14:textId="77777777" w:rsidR="004F45AE" w:rsidRPr="00D50D09" w:rsidRDefault="004F45AE" w:rsidP="0039459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F45AE" w:rsidRPr="00D50D09" w14:paraId="013F6DD6" w14:textId="77777777" w:rsidTr="004F45AE">
        <w:tc>
          <w:tcPr>
            <w:tcW w:w="9395" w:type="dxa"/>
          </w:tcPr>
          <w:p w14:paraId="6F9D5128" w14:textId="77777777" w:rsidR="004F45AE" w:rsidRPr="00D50D09" w:rsidRDefault="004F45AE" w:rsidP="0039459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F45AE" w:rsidRPr="00D50D09" w14:paraId="5D9271CD" w14:textId="77777777" w:rsidTr="004F45AE">
        <w:tc>
          <w:tcPr>
            <w:tcW w:w="9395" w:type="dxa"/>
          </w:tcPr>
          <w:p w14:paraId="4F287161" w14:textId="77777777" w:rsidR="004F45AE" w:rsidRPr="00D50D09" w:rsidRDefault="004F45AE" w:rsidP="00394594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54D13E37" w14:textId="77777777" w:rsidR="00652E12" w:rsidRDefault="00652E12" w:rsidP="0019791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D8762B0" w14:textId="60EFCCB4" w:rsidR="00DA6796" w:rsidRDefault="00DA6796" w:rsidP="00122C6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9BC9BF" w14:textId="77777777" w:rsidR="001F3C52" w:rsidRDefault="001F3C52" w:rsidP="00122C6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0721FB" w14:textId="77777777" w:rsidR="00DA6796" w:rsidRDefault="00DA6796" w:rsidP="00122C66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4"/>
        <w:gridCol w:w="283"/>
        <w:gridCol w:w="3365"/>
        <w:gridCol w:w="282"/>
        <w:gridCol w:w="2251"/>
      </w:tblGrid>
      <w:tr w:rsidR="003D183F" w14:paraId="2FCB1429" w14:textId="77777777" w:rsidTr="00DD18DA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47E1D91" w14:textId="77777777" w:rsidR="003D183F" w:rsidRPr="008F79AD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4127EF" w14:textId="77777777" w:rsidR="003D183F" w:rsidRPr="008F79AD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FA5B0CC" w14:textId="77777777" w:rsidR="003D183F" w:rsidRPr="008F79AD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7C6C0F" w14:textId="77777777" w:rsidR="003D183F" w:rsidRDefault="003D183F" w:rsidP="00DD18D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A4A4F26" w14:textId="77777777" w:rsidR="003D183F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D183F" w14:paraId="66559EC8" w14:textId="77777777" w:rsidTr="00DD18DA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13AF2" w14:textId="77777777" w:rsidR="003D183F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CF056C" w14:textId="77777777" w:rsidR="003D183F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FB9DB" w14:textId="77777777" w:rsidR="003D183F" w:rsidRPr="008F79AD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59D42F" w14:textId="77777777" w:rsidR="003D183F" w:rsidRDefault="003D183F" w:rsidP="00DD18D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DEFCE" w14:textId="77777777" w:rsidR="003D183F" w:rsidRPr="008F79AD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a atšifrējums</w:t>
            </w:r>
          </w:p>
        </w:tc>
      </w:tr>
    </w:tbl>
    <w:p w14:paraId="45B099AB" w14:textId="77777777" w:rsidR="004F45AE" w:rsidRPr="00547800" w:rsidRDefault="004F45AE" w:rsidP="00082A54">
      <w:pPr>
        <w:jc w:val="both"/>
        <w:rPr>
          <w:sz w:val="18"/>
          <w:szCs w:val="18"/>
        </w:rPr>
      </w:pPr>
    </w:p>
    <w:p w14:paraId="7F8B15A3" w14:textId="77777777" w:rsidR="00D50D09" w:rsidRDefault="00D50D09" w:rsidP="00EC54A8">
      <w:pPr>
        <w:rPr>
          <w:rFonts w:ascii="Times New Roman" w:hAnsi="Times New Roman" w:cs="Times New Roman"/>
          <w:sz w:val="28"/>
        </w:rPr>
      </w:pPr>
    </w:p>
    <w:p w14:paraId="33BB87CB" w14:textId="77777777" w:rsidR="00D50D09" w:rsidRDefault="00D50D09" w:rsidP="00D50D0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E67DFEE" w14:textId="0CC9C5F2" w:rsidR="00D50D09" w:rsidRPr="007F25CC" w:rsidRDefault="00D50D09" w:rsidP="00D50D0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F25CC">
        <w:rPr>
          <w:rFonts w:ascii="Times New Roman" w:hAnsi="Times New Roman" w:cs="Times New Roman"/>
        </w:rPr>
        <w:t>Esmu informēts(-a), ka šajā iesniegumā ietvertie personas dati ir nepieciešami un tie tiks izmantoti, lai nodrošinātu iesniegumā pieprasītā pakalpojuma sniegšanu atbil</w:t>
      </w:r>
      <w:r>
        <w:rPr>
          <w:rFonts w:ascii="Times New Roman" w:hAnsi="Times New Roman" w:cs="Times New Roman"/>
        </w:rPr>
        <w:t>stoši normatīvo aktu prasībām.</w:t>
      </w:r>
    </w:p>
    <w:p w14:paraId="4206752B" w14:textId="77777777" w:rsidR="00D50D09" w:rsidRPr="00197911" w:rsidRDefault="00D50D09" w:rsidP="00D50D09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197911">
        <w:rPr>
          <w:rFonts w:ascii="Times New Roman" w:hAnsi="Times New Roman" w:cs="Times New Roman"/>
        </w:rPr>
        <w:t xml:space="preserve">Esmu informēts par to, ka no arhīva dokumentiem iegūto informāciju atļauts izmantot saskaņā ar Latvijas Republikas normatīvajiem aktiem, tai skaitā vienīgi pieprasījumā norādītajam mērķim. </w:t>
      </w:r>
    </w:p>
    <w:p w14:paraId="04CB82DC" w14:textId="77777777" w:rsidR="00D50D09" w:rsidRPr="00122C66" w:rsidRDefault="00D50D09" w:rsidP="00EC54A8">
      <w:pPr>
        <w:rPr>
          <w:rFonts w:ascii="Times New Roman" w:hAnsi="Times New Roman" w:cs="Times New Roman"/>
          <w:sz w:val="28"/>
        </w:rPr>
      </w:pPr>
    </w:p>
    <w:sectPr w:rsidR="00D50D09" w:rsidRPr="00122C66" w:rsidSect="00AE2E58">
      <w:pgSz w:w="12240" w:h="15840"/>
      <w:pgMar w:top="1021" w:right="1134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74"/>
    <w:rsid w:val="00012745"/>
    <w:rsid w:val="00013ABD"/>
    <w:rsid w:val="00053958"/>
    <w:rsid w:val="00082A54"/>
    <w:rsid w:val="000F78EF"/>
    <w:rsid w:val="001027B8"/>
    <w:rsid w:val="00122C66"/>
    <w:rsid w:val="00171485"/>
    <w:rsid w:val="00192B68"/>
    <w:rsid w:val="00197911"/>
    <w:rsid w:val="001E24A7"/>
    <w:rsid w:val="001F3C52"/>
    <w:rsid w:val="00243A42"/>
    <w:rsid w:val="00244F5A"/>
    <w:rsid w:val="00252E7C"/>
    <w:rsid w:val="00277F10"/>
    <w:rsid w:val="00290722"/>
    <w:rsid w:val="002E20FD"/>
    <w:rsid w:val="00360430"/>
    <w:rsid w:val="00391C6C"/>
    <w:rsid w:val="00394594"/>
    <w:rsid w:val="003954A5"/>
    <w:rsid w:val="003D183F"/>
    <w:rsid w:val="003E5A0A"/>
    <w:rsid w:val="004057D6"/>
    <w:rsid w:val="00442656"/>
    <w:rsid w:val="0045500B"/>
    <w:rsid w:val="004A4C44"/>
    <w:rsid w:val="004B4F9B"/>
    <w:rsid w:val="004F35CF"/>
    <w:rsid w:val="004F45AE"/>
    <w:rsid w:val="005A6708"/>
    <w:rsid w:val="00652E12"/>
    <w:rsid w:val="00681CD6"/>
    <w:rsid w:val="006B5305"/>
    <w:rsid w:val="007722B1"/>
    <w:rsid w:val="007A2980"/>
    <w:rsid w:val="007F25CC"/>
    <w:rsid w:val="007F5C7E"/>
    <w:rsid w:val="008140B8"/>
    <w:rsid w:val="00817C64"/>
    <w:rsid w:val="00855F9C"/>
    <w:rsid w:val="009962B0"/>
    <w:rsid w:val="009E12FD"/>
    <w:rsid w:val="009E2935"/>
    <w:rsid w:val="00A21477"/>
    <w:rsid w:val="00A41974"/>
    <w:rsid w:val="00A57026"/>
    <w:rsid w:val="00A904B9"/>
    <w:rsid w:val="00AD449F"/>
    <w:rsid w:val="00AD73F0"/>
    <w:rsid w:val="00AE2E58"/>
    <w:rsid w:val="00B448FF"/>
    <w:rsid w:val="00B958B0"/>
    <w:rsid w:val="00B96D07"/>
    <w:rsid w:val="00BB406D"/>
    <w:rsid w:val="00C00707"/>
    <w:rsid w:val="00C049E2"/>
    <w:rsid w:val="00C5066B"/>
    <w:rsid w:val="00C53C02"/>
    <w:rsid w:val="00C819FB"/>
    <w:rsid w:val="00CD2D1D"/>
    <w:rsid w:val="00D50D09"/>
    <w:rsid w:val="00D87763"/>
    <w:rsid w:val="00D92F80"/>
    <w:rsid w:val="00DA6796"/>
    <w:rsid w:val="00DA7585"/>
    <w:rsid w:val="00DB05DF"/>
    <w:rsid w:val="00DC42EC"/>
    <w:rsid w:val="00E67EF3"/>
    <w:rsid w:val="00E957B7"/>
    <w:rsid w:val="00EC54A8"/>
    <w:rsid w:val="00F7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BE0C0"/>
  <w15:chartTrackingRefBased/>
  <w15:docId w15:val="{9647109C-5544-489A-9D38-D56AB0B8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904B9"/>
  </w:style>
  <w:style w:type="character" w:styleId="CommentReference">
    <w:name w:val="annotation reference"/>
    <w:basedOn w:val="DefaultParagraphFont"/>
    <w:uiPriority w:val="99"/>
    <w:semiHidden/>
    <w:unhideWhenUsed/>
    <w:rsid w:val="0081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4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B17B-3783-4D0C-84C0-E694B194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6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Gunita GS. Snipke</cp:lastModifiedBy>
  <cp:revision>17</cp:revision>
  <cp:lastPrinted>2019-06-11T05:33:00Z</cp:lastPrinted>
  <dcterms:created xsi:type="dcterms:W3CDTF">2018-10-11T09:58:00Z</dcterms:created>
  <dcterms:modified xsi:type="dcterms:W3CDTF">2019-06-11T05:40:00Z</dcterms:modified>
</cp:coreProperties>
</file>